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系列  门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系列  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54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目漱石作品系列  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